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微阅读系列  一条自由飞翔的鱼</w:t>
      </w:r>
    </w:p>
    <w:p>
      <w:r>
        <w:t>作者：江东璞玉著</w:t>
      </w:r>
    </w:p>
    <w:p>
      <w:r>
        <w:t>出版社：南昌:江西高校出版社,2017.1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全民微阅读系列  一条自由飞翔的鱼 评论地址：https://www.jiaokey.com/book/detail/9620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